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09" w:rsidRPr="00423909" w:rsidRDefault="00423909" w:rsidP="00423909">
      <w:pPr>
        <w:keepNext/>
        <w:widowControl/>
        <w:autoSpaceDE/>
        <w:autoSpaceDN/>
        <w:ind w:firstLine="567"/>
        <w:jc w:val="center"/>
        <w:outlineLvl w:val="4"/>
        <w:rPr>
          <w:bCs/>
          <w:sz w:val="24"/>
          <w:szCs w:val="24"/>
          <w:lang w:bidi="ar-SA"/>
        </w:rPr>
      </w:pPr>
      <w:r w:rsidRPr="00423909">
        <w:rPr>
          <w:bCs/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423909" w:rsidRPr="00423909" w:rsidRDefault="00423909" w:rsidP="00423909">
      <w:pPr>
        <w:widowControl/>
        <w:autoSpaceDE/>
        <w:autoSpaceDN/>
        <w:spacing w:after="200"/>
        <w:ind w:firstLine="567"/>
        <w:jc w:val="center"/>
        <w:rPr>
          <w:bCs/>
          <w:sz w:val="24"/>
          <w:szCs w:val="24"/>
          <w:lang w:bidi="ar-SA"/>
        </w:rPr>
      </w:pPr>
      <w:r w:rsidRPr="00423909">
        <w:rPr>
          <w:bCs/>
          <w:sz w:val="24"/>
          <w:szCs w:val="24"/>
          <w:lang w:bidi="ar-SA"/>
        </w:rPr>
        <w:t>«СРЕДНЯЯ ОБЩЕОБРАЗОВАТЕЛЬНАЯ ШКОЛА № 14»</w:t>
      </w:r>
    </w:p>
    <w:p w:rsidR="00423909" w:rsidRPr="00423909" w:rsidRDefault="00423909" w:rsidP="00423909">
      <w:pPr>
        <w:widowControl/>
        <w:autoSpaceDE/>
        <w:autoSpaceDN/>
        <w:spacing w:after="200"/>
        <w:ind w:firstLine="567"/>
        <w:jc w:val="center"/>
        <w:rPr>
          <w:sz w:val="24"/>
          <w:szCs w:val="24"/>
          <w:lang w:bidi="ar-SA"/>
        </w:rPr>
      </w:pPr>
      <w:r w:rsidRPr="00423909">
        <w:rPr>
          <w:sz w:val="24"/>
          <w:szCs w:val="24"/>
          <w:lang w:bidi="ar-SA"/>
        </w:rPr>
        <w:t xml:space="preserve">ПРИКАЗ   </w:t>
      </w:r>
    </w:p>
    <w:p w:rsidR="00423909" w:rsidRPr="00423909" w:rsidRDefault="00A103ED" w:rsidP="00423909">
      <w:pPr>
        <w:widowControl/>
        <w:autoSpaceDE/>
        <w:autoSpaceDN/>
        <w:spacing w:after="200"/>
        <w:ind w:firstLine="567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6</w:t>
      </w:r>
      <w:r w:rsidR="00423909" w:rsidRPr="00423909">
        <w:rPr>
          <w:sz w:val="24"/>
          <w:szCs w:val="24"/>
          <w:lang w:bidi="ar-SA"/>
        </w:rPr>
        <w:t>.</w:t>
      </w:r>
      <w:r>
        <w:rPr>
          <w:sz w:val="24"/>
          <w:szCs w:val="24"/>
          <w:lang w:bidi="ar-SA"/>
        </w:rPr>
        <w:t>10</w:t>
      </w:r>
      <w:r w:rsidR="00423909" w:rsidRPr="00423909">
        <w:rPr>
          <w:sz w:val="24"/>
          <w:szCs w:val="24"/>
          <w:lang w:bidi="ar-SA"/>
        </w:rPr>
        <w:t>.202</w:t>
      </w:r>
      <w:r>
        <w:rPr>
          <w:sz w:val="24"/>
          <w:szCs w:val="24"/>
          <w:lang w:bidi="ar-SA"/>
        </w:rPr>
        <w:t>3</w:t>
      </w:r>
      <w:r w:rsidR="00423909" w:rsidRPr="00423909">
        <w:rPr>
          <w:sz w:val="24"/>
          <w:szCs w:val="24"/>
          <w:lang w:bidi="ar-SA"/>
        </w:rPr>
        <w:t xml:space="preserve"> г.                                                                                         №</w:t>
      </w:r>
      <w:r>
        <w:rPr>
          <w:sz w:val="24"/>
          <w:szCs w:val="24"/>
          <w:lang w:bidi="ar-SA"/>
        </w:rPr>
        <w:t>107</w:t>
      </w:r>
      <w:r w:rsidR="00187B55" w:rsidRPr="00187B55">
        <w:rPr>
          <w:szCs w:val="24"/>
          <w:lang w:bidi="ar-SA"/>
        </w:rPr>
        <w:t xml:space="preserve"> /о</w:t>
      </w:r>
    </w:p>
    <w:p w:rsidR="0035149A" w:rsidRPr="00032A53" w:rsidRDefault="0035149A" w:rsidP="00423909">
      <w:pPr>
        <w:pStyle w:val="a3"/>
        <w:spacing w:before="67" w:line="242" w:lineRule="auto"/>
        <w:ind w:left="0" w:right="3" w:firstLine="567"/>
        <w:jc w:val="center"/>
        <w:rPr>
          <w:rFonts w:ascii="Liberation Serif" w:hAnsi="Liberation Serif"/>
        </w:rPr>
      </w:pPr>
    </w:p>
    <w:p w:rsidR="00317228" w:rsidRPr="008E6AA1" w:rsidRDefault="00E43298" w:rsidP="00E43298">
      <w:pPr>
        <w:spacing w:line="295" w:lineRule="exact"/>
        <w:ind w:right="3" w:firstLine="567"/>
        <w:rPr>
          <w:b/>
          <w:sz w:val="24"/>
          <w:szCs w:val="24"/>
        </w:rPr>
      </w:pPr>
      <w:r w:rsidRPr="008E6AA1">
        <w:rPr>
          <w:b/>
          <w:sz w:val="24"/>
          <w:szCs w:val="24"/>
        </w:rPr>
        <w:t>«</w:t>
      </w:r>
      <w:r w:rsidR="0064408E">
        <w:rPr>
          <w:b/>
          <w:sz w:val="24"/>
          <w:szCs w:val="24"/>
        </w:rPr>
        <w:t>Об утверждении плана мероприятий, направленных на организацию деятельности методических групп по формированию и оценке функциональной грамотности обучающихся МБОУ «СОШ №14» в 202</w:t>
      </w:r>
      <w:r w:rsidR="00A103ED">
        <w:rPr>
          <w:b/>
          <w:sz w:val="24"/>
          <w:szCs w:val="24"/>
        </w:rPr>
        <w:t>3</w:t>
      </w:r>
      <w:r w:rsidR="0064408E">
        <w:rPr>
          <w:b/>
          <w:sz w:val="24"/>
          <w:szCs w:val="24"/>
        </w:rPr>
        <w:t>-202</w:t>
      </w:r>
      <w:r w:rsidR="00A103ED">
        <w:rPr>
          <w:b/>
          <w:sz w:val="24"/>
          <w:szCs w:val="24"/>
        </w:rPr>
        <w:t>4</w:t>
      </w:r>
      <w:r w:rsidR="0064408E">
        <w:rPr>
          <w:b/>
          <w:sz w:val="24"/>
          <w:szCs w:val="24"/>
        </w:rPr>
        <w:t xml:space="preserve"> учебном году</w:t>
      </w:r>
      <w:r w:rsidRPr="008E6AA1">
        <w:rPr>
          <w:b/>
          <w:sz w:val="24"/>
          <w:szCs w:val="24"/>
        </w:rPr>
        <w:t>»</w:t>
      </w:r>
    </w:p>
    <w:p w:rsidR="00317228" w:rsidRPr="00423909" w:rsidRDefault="00317228" w:rsidP="00423909">
      <w:pPr>
        <w:pStyle w:val="a3"/>
        <w:spacing w:before="4"/>
        <w:ind w:left="0" w:right="3" w:firstLine="567"/>
        <w:jc w:val="left"/>
        <w:rPr>
          <w:b/>
          <w:i/>
          <w:sz w:val="24"/>
          <w:szCs w:val="24"/>
        </w:rPr>
      </w:pPr>
    </w:p>
    <w:p w:rsidR="0064408E" w:rsidRPr="00423909" w:rsidRDefault="0064408E" w:rsidP="0064408E">
      <w:pPr>
        <w:pStyle w:val="a3"/>
        <w:ind w:left="0" w:right="3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Указа Президента Российской Федерации «О национальных целях и стратегических задачах развития Российской Федерации на период до 2024 года» (в редакции указов Президента Российской Федерации от 19.07.2018 №444, от 21.07.2020 №474), в соответствии с письмом Министерства образования и молодежной политики Свердловской области от 21.05.2022 №02-01-81/6571 «О мероприятиях, направленных на формирование и оценку функциональной грамотности обучающихся», приказом Управления образова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ртемовского городского округа от </w:t>
      </w:r>
      <w:r w:rsidR="00A103ED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A103ED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A103ED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A103ED">
        <w:rPr>
          <w:sz w:val="24"/>
          <w:szCs w:val="24"/>
        </w:rPr>
        <w:t>352</w:t>
      </w:r>
      <w:r>
        <w:rPr>
          <w:sz w:val="24"/>
          <w:szCs w:val="24"/>
        </w:rPr>
        <w:t xml:space="preserve"> «Об утверждении плана мероприятий, направленных на формирование и оценку функциональной грамотности обучающихся общеобразовательных организаций Артемовского городского округа на 202</w:t>
      </w:r>
      <w:r w:rsidR="00A103ED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A103ED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й год», приказом МБОУ «СОШ №14» от </w:t>
      </w:r>
      <w:r w:rsidR="00A103ED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A103ED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A103ED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A103ED">
        <w:rPr>
          <w:sz w:val="24"/>
          <w:szCs w:val="24"/>
        </w:rPr>
        <w:t>105</w:t>
      </w:r>
      <w:r>
        <w:rPr>
          <w:sz w:val="24"/>
          <w:szCs w:val="24"/>
        </w:rPr>
        <w:t xml:space="preserve">/о «Об утверждении плана мероприятий, направленных на формирование и </w:t>
      </w:r>
      <w:r w:rsidR="0069653D">
        <w:rPr>
          <w:sz w:val="24"/>
          <w:szCs w:val="24"/>
        </w:rPr>
        <w:t>оценку функциональной грамотности обучающихся МБОУ «СОШ №14», на 202</w:t>
      </w:r>
      <w:r w:rsidR="00A103ED">
        <w:rPr>
          <w:sz w:val="24"/>
          <w:szCs w:val="24"/>
        </w:rPr>
        <w:t>3</w:t>
      </w:r>
      <w:r w:rsidR="0069653D">
        <w:rPr>
          <w:sz w:val="24"/>
          <w:szCs w:val="24"/>
        </w:rPr>
        <w:t>-202</w:t>
      </w:r>
      <w:r w:rsidR="00A103ED">
        <w:rPr>
          <w:sz w:val="24"/>
          <w:szCs w:val="24"/>
        </w:rPr>
        <w:t>4</w:t>
      </w:r>
      <w:r w:rsidR="0069653D">
        <w:rPr>
          <w:sz w:val="24"/>
          <w:szCs w:val="24"/>
        </w:rPr>
        <w:t xml:space="preserve"> учебный год», руководствуясь Уставом МБОУ «СОШ №14»,</w:t>
      </w:r>
      <w:proofErr w:type="gramEnd"/>
    </w:p>
    <w:p w:rsidR="00317228" w:rsidRDefault="00DD6D30" w:rsidP="00423909">
      <w:pPr>
        <w:pStyle w:val="a3"/>
        <w:ind w:left="0" w:firstLine="567"/>
        <w:jc w:val="left"/>
        <w:rPr>
          <w:sz w:val="24"/>
          <w:szCs w:val="24"/>
        </w:rPr>
      </w:pPr>
      <w:r w:rsidRPr="00423909">
        <w:rPr>
          <w:sz w:val="24"/>
          <w:szCs w:val="24"/>
        </w:rPr>
        <w:t>ПРИКАЗЫВАЮ:</w:t>
      </w:r>
    </w:p>
    <w:p w:rsidR="0069653D" w:rsidRDefault="0069653D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Утвердить план мероприятий, направленных на организацию деятельности методических групп по формированию и оценке функциональной грамотности обучающихся МБОУ «СОШ №14» в 202</w:t>
      </w:r>
      <w:r w:rsidR="00A103ED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A103ED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 (приложение 1).</w:t>
      </w:r>
    </w:p>
    <w:p w:rsidR="0069653D" w:rsidRDefault="0069653D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Возложить ответственность за реализацию плана, утвержденного настоящим приказом, на заместителя директор по УР О.А. </w:t>
      </w:r>
      <w:proofErr w:type="spellStart"/>
      <w:r>
        <w:rPr>
          <w:sz w:val="24"/>
          <w:szCs w:val="24"/>
        </w:rPr>
        <w:t>Поперник</w:t>
      </w:r>
      <w:proofErr w:type="spellEnd"/>
      <w:r>
        <w:rPr>
          <w:sz w:val="24"/>
          <w:szCs w:val="24"/>
        </w:rPr>
        <w:t xml:space="preserve">, заместителя директора по УВР Е.Е. </w:t>
      </w:r>
      <w:proofErr w:type="spellStart"/>
      <w:r>
        <w:rPr>
          <w:sz w:val="24"/>
          <w:szCs w:val="24"/>
        </w:rPr>
        <w:t>Пепелеву</w:t>
      </w:r>
      <w:proofErr w:type="spellEnd"/>
      <w:r>
        <w:rPr>
          <w:sz w:val="24"/>
          <w:szCs w:val="24"/>
        </w:rPr>
        <w:t>.</w:t>
      </w:r>
    </w:p>
    <w:p w:rsidR="0069653D" w:rsidRDefault="0069653D" w:rsidP="0069653D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тветственным за реализацию плана обеспечить его выполнение в установленные сроки.</w:t>
      </w:r>
    </w:p>
    <w:p w:rsidR="0069653D" w:rsidRDefault="0069653D" w:rsidP="0069653D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Настоящий приказ разместить на официальном сайте МБОУ «СОШ №14» в информационно-телекоммуникационной сети «Интернет».</w:t>
      </w:r>
    </w:p>
    <w:p w:rsidR="006D1FB1" w:rsidRDefault="006D1FB1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каза оставляю за собой.</w:t>
      </w: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 МБОУ «СОШ №14»                                                     А.Н. Тряпочкина</w:t>
      </w:r>
    </w:p>
    <w:sectPr w:rsidR="006D1FB1" w:rsidSect="00661410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E07"/>
    <w:multiLevelType w:val="hybridMultilevel"/>
    <w:tmpl w:val="46AC8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E4132"/>
    <w:multiLevelType w:val="hybridMultilevel"/>
    <w:tmpl w:val="81C0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8F6"/>
    <w:multiLevelType w:val="hybridMultilevel"/>
    <w:tmpl w:val="2FE85E9E"/>
    <w:lvl w:ilvl="0" w:tplc="38707610">
      <w:start w:val="1"/>
      <w:numFmt w:val="decimal"/>
      <w:lvlText w:val="%1."/>
      <w:lvlJc w:val="left"/>
      <w:pPr>
        <w:ind w:left="373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115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3">
    <w:nsid w:val="04FF529A"/>
    <w:multiLevelType w:val="hybridMultilevel"/>
    <w:tmpl w:val="6786F552"/>
    <w:lvl w:ilvl="0" w:tplc="15549442">
      <w:numFmt w:val="bullet"/>
      <w:lvlText w:val="-"/>
      <w:lvlJc w:val="left"/>
      <w:pPr>
        <w:ind w:left="25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B8EE94">
      <w:numFmt w:val="bullet"/>
      <w:lvlText w:val="•"/>
      <w:lvlJc w:val="left"/>
      <w:pPr>
        <w:ind w:left="1252" w:hanging="413"/>
      </w:pPr>
      <w:rPr>
        <w:rFonts w:hint="default"/>
        <w:lang w:val="ru-RU" w:eastAsia="ru-RU" w:bidi="ru-RU"/>
      </w:rPr>
    </w:lvl>
    <w:lvl w:ilvl="2" w:tplc="489E5402">
      <w:numFmt w:val="bullet"/>
      <w:lvlText w:val="•"/>
      <w:lvlJc w:val="left"/>
      <w:pPr>
        <w:ind w:left="2245" w:hanging="413"/>
      </w:pPr>
      <w:rPr>
        <w:rFonts w:hint="default"/>
        <w:lang w:val="ru-RU" w:eastAsia="ru-RU" w:bidi="ru-RU"/>
      </w:rPr>
    </w:lvl>
    <w:lvl w:ilvl="3" w:tplc="5ED45492">
      <w:numFmt w:val="bullet"/>
      <w:lvlText w:val="•"/>
      <w:lvlJc w:val="left"/>
      <w:pPr>
        <w:ind w:left="3238" w:hanging="413"/>
      </w:pPr>
      <w:rPr>
        <w:rFonts w:hint="default"/>
        <w:lang w:val="ru-RU" w:eastAsia="ru-RU" w:bidi="ru-RU"/>
      </w:rPr>
    </w:lvl>
    <w:lvl w:ilvl="4" w:tplc="BF20BCCE">
      <w:numFmt w:val="bullet"/>
      <w:lvlText w:val="•"/>
      <w:lvlJc w:val="left"/>
      <w:pPr>
        <w:ind w:left="4231" w:hanging="413"/>
      </w:pPr>
      <w:rPr>
        <w:rFonts w:hint="default"/>
        <w:lang w:val="ru-RU" w:eastAsia="ru-RU" w:bidi="ru-RU"/>
      </w:rPr>
    </w:lvl>
    <w:lvl w:ilvl="5" w:tplc="B32C3FDA">
      <w:numFmt w:val="bullet"/>
      <w:lvlText w:val="•"/>
      <w:lvlJc w:val="left"/>
      <w:pPr>
        <w:ind w:left="5224" w:hanging="413"/>
      </w:pPr>
      <w:rPr>
        <w:rFonts w:hint="default"/>
        <w:lang w:val="ru-RU" w:eastAsia="ru-RU" w:bidi="ru-RU"/>
      </w:rPr>
    </w:lvl>
    <w:lvl w:ilvl="6" w:tplc="EB5E20C6">
      <w:numFmt w:val="bullet"/>
      <w:lvlText w:val="•"/>
      <w:lvlJc w:val="left"/>
      <w:pPr>
        <w:ind w:left="6217" w:hanging="413"/>
      </w:pPr>
      <w:rPr>
        <w:rFonts w:hint="default"/>
        <w:lang w:val="ru-RU" w:eastAsia="ru-RU" w:bidi="ru-RU"/>
      </w:rPr>
    </w:lvl>
    <w:lvl w:ilvl="7" w:tplc="8CE24DE8">
      <w:numFmt w:val="bullet"/>
      <w:lvlText w:val="•"/>
      <w:lvlJc w:val="left"/>
      <w:pPr>
        <w:ind w:left="7210" w:hanging="413"/>
      </w:pPr>
      <w:rPr>
        <w:rFonts w:hint="default"/>
        <w:lang w:val="ru-RU" w:eastAsia="ru-RU" w:bidi="ru-RU"/>
      </w:rPr>
    </w:lvl>
    <w:lvl w:ilvl="8" w:tplc="2136A090">
      <w:numFmt w:val="bullet"/>
      <w:lvlText w:val="•"/>
      <w:lvlJc w:val="left"/>
      <w:pPr>
        <w:ind w:left="8203" w:hanging="413"/>
      </w:pPr>
      <w:rPr>
        <w:rFonts w:hint="default"/>
        <w:lang w:val="ru-RU" w:eastAsia="ru-RU" w:bidi="ru-RU"/>
      </w:rPr>
    </w:lvl>
  </w:abstractNum>
  <w:abstractNum w:abstractNumId="4">
    <w:nsid w:val="05541D28"/>
    <w:multiLevelType w:val="hybridMultilevel"/>
    <w:tmpl w:val="9684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3420"/>
    <w:multiLevelType w:val="hybridMultilevel"/>
    <w:tmpl w:val="D6284252"/>
    <w:lvl w:ilvl="0" w:tplc="C1EC346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77EFCF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41667BCC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9C3C98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A8CBBE6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F33A876A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64E88600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04409B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A68A6B4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6">
    <w:nsid w:val="0BC00056"/>
    <w:multiLevelType w:val="hybridMultilevel"/>
    <w:tmpl w:val="FFE80E64"/>
    <w:lvl w:ilvl="0" w:tplc="8D4ADA36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0974EB5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4B346082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E8FEDECA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70EA3CA6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7226608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BE06618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D5DA9C64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5866AC32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7">
    <w:nsid w:val="0C1E0D29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8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9">
    <w:nsid w:val="107B7E3A"/>
    <w:multiLevelType w:val="hybridMultilevel"/>
    <w:tmpl w:val="37EA7A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11209A2"/>
    <w:multiLevelType w:val="hybridMultilevel"/>
    <w:tmpl w:val="804C60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1B80153"/>
    <w:multiLevelType w:val="hybridMultilevel"/>
    <w:tmpl w:val="00E0E880"/>
    <w:lvl w:ilvl="0" w:tplc="2CB6C472">
      <w:start w:val="1"/>
      <w:numFmt w:val="upperRoman"/>
      <w:lvlText w:val="%1."/>
      <w:lvlJc w:val="left"/>
      <w:pPr>
        <w:ind w:left="4701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C2A248C8">
      <w:numFmt w:val="bullet"/>
      <w:lvlText w:val="•"/>
      <w:lvlJc w:val="left"/>
      <w:pPr>
        <w:ind w:left="5248" w:hanging="706"/>
      </w:pPr>
      <w:rPr>
        <w:rFonts w:hint="default"/>
        <w:lang w:val="ru-RU" w:eastAsia="ru-RU" w:bidi="ru-RU"/>
      </w:rPr>
    </w:lvl>
    <w:lvl w:ilvl="2" w:tplc="9998F4D8">
      <w:numFmt w:val="bullet"/>
      <w:lvlText w:val="•"/>
      <w:lvlJc w:val="left"/>
      <w:pPr>
        <w:ind w:left="5797" w:hanging="706"/>
      </w:pPr>
      <w:rPr>
        <w:rFonts w:hint="default"/>
        <w:lang w:val="ru-RU" w:eastAsia="ru-RU" w:bidi="ru-RU"/>
      </w:rPr>
    </w:lvl>
    <w:lvl w:ilvl="3" w:tplc="A28E8D84">
      <w:numFmt w:val="bullet"/>
      <w:lvlText w:val="•"/>
      <w:lvlJc w:val="left"/>
      <w:pPr>
        <w:ind w:left="6346" w:hanging="706"/>
      </w:pPr>
      <w:rPr>
        <w:rFonts w:hint="default"/>
        <w:lang w:val="ru-RU" w:eastAsia="ru-RU" w:bidi="ru-RU"/>
      </w:rPr>
    </w:lvl>
    <w:lvl w:ilvl="4" w:tplc="9132AC3C">
      <w:numFmt w:val="bullet"/>
      <w:lvlText w:val="•"/>
      <w:lvlJc w:val="left"/>
      <w:pPr>
        <w:ind w:left="6895" w:hanging="706"/>
      </w:pPr>
      <w:rPr>
        <w:rFonts w:hint="default"/>
        <w:lang w:val="ru-RU" w:eastAsia="ru-RU" w:bidi="ru-RU"/>
      </w:rPr>
    </w:lvl>
    <w:lvl w:ilvl="5" w:tplc="244E27F0">
      <w:numFmt w:val="bullet"/>
      <w:lvlText w:val="•"/>
      <w:lvlJc w:val="left"/>
      <w:pPr>
        <w:ind w:left="7444" w:hanging="706"/>
      </w:pPr>
      <w:rPr>
        <w:rFonts w:hint="default"/>
        <w:lang w:val="ru-RU" w:eastAsia="ru-RU" w:bidi="ru-RU"/>
      </w:rPr>
    </w:lvl>
    <w:lvl w:ilvl="6" w:tplc="AF480332">
      <w:numFmt w:val="bullet"/>
      <w:lvlText w:val="•"/>
      <w:lvlJc w:val="left"/>
      <w:pPr>
        <w:ind w:left="7993" w:hanging="706"/>
      </w:pPr>
      <w:rPr>
        <w:rFonts w:hint="default"/>
        <w:lang w:val="ru-RU" w:eastAsia="ru-RU" w:bidi="ru-RU"/>
      </w:rPr>
    </w:lvl>
    <w:lvl w:ilvl="7" w:tplc="05B698F2">
      <w:numFmt w:val="bullet"/>
      <w:lvlText w:val="•"/>
      <w:lvlJc w:val="left"/>
      <w:pPr>
        <w:ind w:left="8542" w:hanging="706"/>
      </w:pPr>
      <w:rPr>
        <w:rFonts w:hint="default"/>
        <w:lang w:val="ru-RU" w:eastAsia="ru-RU" w:bidi="ru-RU"/>
      </w:rPr>
    </w:lvl>
    <w:lvl w:ilvl="8" w:tplc="076E49A0">
      <w:numFmt w:val="bullet"/>
      <w:lvlText w:val="•"/>
      <w:lvlJc w:val="left"/>
      <w:pPr>
        <w:ind w:left="9091" w:hanging="706"/>
      </w:pPr>
      <w:rPr>
        <w:rFonts w:hint="default"/>
        <w:lang w:val="ru-RU" w:eastAsia="ru-RU" w:bidi="ru-RU"/>
      </w:rPr>
    </w:lvl>
  </w:abstractNum>
  <w:abstractNum w:abstractNumId="12">
    <w:nsid w:val="168C2B7C"/>
    <w:multiLevelType w:val="hybridMultilevel"/>
    <w:tmpl w:val="EF6CB73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>
    <w:nsid w:val="1B356A33"/>
    <w:multiLevelType w:val="multilevel"/>
    <w:tmpl w:val="22EAE2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1BF258D5"/>
    <w:multiLevelType w:val="hybridMultilevel"/>
    <w:tmpl w:val="49605336"/>
    <w:lvl w:ilvl="0" w:tplc="C2BEA01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8AB2E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2D6D42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05A6142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B83A1DE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1A2301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3286B0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748C95A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B8D08CF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5">
    <w:nsid w:val="1D3C46FC"/>
    <w:multiLevelType w:val="hybridMultilevel"/>
    <w:tmpl w:val="CEA2D910"/>
    <w:lvl w:ilvl="0" w:tplc="D3B8C2C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92E268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AEF457C6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CB7A7AD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50FC2BB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B6AC7D2A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062527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0C36E5AE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45A4CA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6">
    <w:nsid w:val="21B4369A"/>
    <w:multiLevelType w:val="multilevel"/>
    <w:tmpl w:val="22EAE2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>
    <w:nsid w:val="24E4044D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18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19">
    <w:nsid w:val="2EDE27B6"/>
    <w:multiLevelType w:val="hybridMultilevel"/>
    <w:tmpl w:val="D2EA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522E8"/>
    <w:multiLevelType w:val="hybridMultilevel"/>
    <w:tmpl w:val="B9801860"/>
    <w:lvl w:ilvl="0" w:tplc="708AE4EA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36A8E5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BCBE37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A78B3A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CEE878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9EC1D7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B6845D04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D9A4119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1C67BCE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1">
    <w:nsid w:val="323F53E2"/>
    <w:multiLevelType w:val="hybridMultilevel"/>
    <w:tmpl w:val="9F306D88"/>
    <w:lvl w:ilvl="0" w:tplc="74FC806C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2161E4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15EEBE5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D3CCC3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4C20C56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19D6699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49077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D87E7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584E604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2">
    <w:nsid w:val="365D48BB"/>
    <w:multiLevelType w:val="multilevel"/>
    <w:tmpl w:val="F19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3">
    <w:nsid w:val="37C53596"/>
    <w:multiLevelType w:val="hybridMultilevel"/>
    <w:tmpl w:val="FF809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113542"/>
    <w:multiLevelType w:val="hybridMultilevel"/>
    <w:tmpl w:val="D9CC06D6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B57D7"/>
    <w:multiLevelType w:val="hybridMultilevel"/>
    <w:tmpl w:val="2560176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3EFB6F68"/>
    <w:multiLevelType w:val="hybridMultilevel"/>
    <w:tmpl w:val="78C825D2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A3B7D"/>
    <w:multiLevelType w:val="hybridMultilevel"/>
    <w:tmpl w:val="4EB8701E"/>
    <w:lvl w:ilvl="0" w:tplc="311A23A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8">
    <w:nsid w:val="40D1494A"/>
    <w:multiLevelType w:val="hybridMultilevel"/>
    <w:tmpl w:val="D4B24964"/>
    <w:lvl w:ilvl="0" w:tplc="DB643B5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6502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DADCE624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83D867EC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2B5235C6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6882E1A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5F62BA6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312A44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93EEBA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9">
    <w:nsid w:val="49C55BC0"/>
    <w:multiLevelType w:val="hybridMultilevel"/>
    <w:tmpl w:val="6138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D7762"/>
    <w:multiLevelType w:val="hybridMultilevel"/>
    <w:tmpl w:val="E362BBE0"/>
    <w:lvl w:ilvl="0" w:tplc="71EE2F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4D0C09A1"/>
    <w:multiLevelType w:val="hybridMultilevel"/>
    <w:tmpl w:val="43184670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314E8"/>
    <w:multiLevelType w:val="hybridMultilevel"/>
    <w:tmpl w:val="70002D9A"/>
    <w:lvl w:ilvl="0" w:tplc="0419000F">
      <w:start w:val="1"/>
      <w:numFmt w:val="decimal"/>
      <w:lvlText w:val="%1."/>
      <w:lvlJc w:val="left"/>
      <w:pPr>
        <w:ind w:left="2332" w:hanging="360"/>
      </w:pPr>
    </w:lvl>
    <w:lvl w:ilvl="1" w:tplc="04190019" w:tentative="1">
      <w:start w:val="1"/>
      <w:numFmt w:val="lowerLetter"/>
      <w:lvlText w:val="%2."/>
      <w:lvlJc w:val="left"/>
      <w:pPr>
        <w:ind w:left="3052" w:hanging="360"/>
      </w:pPr>
    </w:lvl>
    <w:lvl w:ilvl="2" w:tplc="0419001B" w:tentative="1">
      <w:start w:val="1"/>
      <w:numFmt w:val="lowerRoman"/>
      <w:lvlText w:val="%3."/>
      <w:lvlJc w:val="right"/>
      <w:pPr>
        <w:ind w:left="3772" w:hanging="180"/>
      </w:pPr>
    </w:lvl>
    <w:lvl w:ilvl="3" w:tplc="0419000F" w:tentative="1">
      <w:start w:val="1"/>
      <w:numFmt w:val="decimal"/>
      <w:lvlText w:val="%4."/>
      <w:lvlJc w:val="left"/>
      <w:pPr>
        <w:ind w:left="4492" w:hanging="360"/>
      </w:pPr>
    </w:lvl>
    <w:lvl w:ilvl="4" w:tplc="04190019" w:tentative="1">
      <w:start w:val="1"/>
      <w:numFmt w:val="lowerLetter"/>
      <w:lvlText w:val="%5."/>
      <w:lvlJc w:val="left"/>
      <w:pPr>
        <w:ind w:left="5212" w:hanging="360"/>
      </w:pPr>
    </w:lvl>
    <w:lvl w:ilvl="5" w:tplc="0419001B" w:tentative="1">
      <w:start w:val="1"/>
      <w:numFmt w:val="lowerRoman"/>
      <w:lvlText w:val="%6."/>
      <w:lvlJc w:val="right"/>
      <w:pPr>
        <w:ind w:left="5932" w:hanging="180"/>
      </w:pPr>
    </w:lvl>
    <w:lvl w:ilvl="6" w:tplc="0419000F" w:tentative="1">
      <w:start w:val="1"/>
      <w:numFmt w:val="decimal"/>
      <w:lvlText w:val="%7."/>
      <w:lvlJc w:val="left"/>
      <w:pPr>
        <w:ind w:left="6652" w:hanging="360"/>
      </w:pPr>
    </w:lvl>
    <w:lvl w:ilvl="7" w:tplc="04190019" w:tentative="1">
      <w:start w:val="1"/>
      <w:numFmt w:val="lowerLetter"/>
      <w:lvlText w:val="%8."/>
      <w:lvlJc w:val="left"/>
      <w:pPr>
        <w:ind w:left="7372" w:hanging="360"/>
      </w:pPr>
    </w:lvl>
    <w:lvl w:ilvl="8" w:tplc="0419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33">
    <w:nsid w:val="50C13A54"/>
    <w:multiLevelType w:val="hybridMultilevel"/>
    <w:tmpl w:val="C4880A8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542B2AB3"/>
    <w:multiLevelType w:val="hybridMultilevel"/>
    <w:tmpl w:val="83D2A592"/>
    <w:lvl w:ilvl="0" w:tplc="3A70243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F52ECCE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FB2AC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0A201F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32898FA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B54286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0780050C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EA5FC6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AB52EBD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5">
    <w:nsid w:val="59BB346B"/>
    <w:multiLevelType w:val="hybridMultilevel"/>
    <w:tmpl w:val="5A60B2C6"/>
    <w:lvl w:ilvl="0" w:tplc="D71E47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938A1"/>
    <w:multiLevelType w:val="hybridMultilevel"/>
    <w:tmpl w:val="B568E674"/>
    <w:lvl w:ilvl="0" w:tplc="993C20E8">
      <w:start w:val="4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3E0F91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8">
    <w:nsid w:val="61721378"/>
    <w:multiLevelType w:val="hybridMultilevel"/>
    <w:tmpl w:val="3A123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E71F0C"/>
    <w:multiLevelType w:val="hybridMultilevel"/>
    <w:tmpl w:val="92CAF576"/>
    <w:lvl w:ilvl="0" w:tplc="88C6A4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68D928F9"/>
    <w:multiLevelType w:val="multilevel"/>
    <w:tmpl w:val="8648E1DC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Liberation Serif" w:eastAsia="Times New Roman" w:hAnsi="Liberation Serif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52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04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8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556" w:hanging="284"/>
      </w:pPr>
      <w:rPr>
        <w:rFonts w:hint="default"/>
        <w:lang w:val="ru-RU" w:eastAsia="ru-RU" w:bidi="ru-RU"/>
      </w:rPr>
    </w:lvl>
  </w:abstractNum>
  <w:abstractNum w:abstractNumId="41">
    <w:nsid w:val="6C6D4FC7"/>
    <w:multiLevelType w:val="hybridMultilevel"/>
    <w:tmpl w:val="708883D2"/>
    <w:lvl w:ilvl="0" w:tplc="A61AD34A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381C1554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588FFC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9082370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90905C62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77240D20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D060851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41023EF0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C7386BC8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42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43">
    <w:nsid w:val="7AAA106E"/>
    <w:multiLevelType w:val="hybridMultilevel"/>
    <w:tmpl w:val="158CDD6A"/>
    <w:lvl w:ilvl="0" w:tplc="CA8E319C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B6633C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83A6E30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BB540B20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0A5A9D0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32C4EB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EA0680A4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B66A8DC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402C4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1"/>
  </w:num>
  <w:num w:numId="3">
    <w:abstractNumId w:val="6"/>
  </w:num>
  <w:num w:numId="4">
    <w:abstractNumId w:val="21"/>
  </w:num>
  <w:num w:numId="5">
    <w:abstractNumId w:val="34"/>
  </w:num>
  <w:num w:numId="6">
    <w:abstractNumId w:val="28"/>
  </w:num>
  <w:num w:numId="7">
    <w:abstractNumId w:val="43"/>
  </w:num>
  <w:num w:numId="8">
    <w:abstractNumId w:val="14"/>
  </w:num>
  <w:num w:numId="9">
    <w:abstractNumId w:val="20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42"/>
  </w:num>
  <w:num w:numId="16">
    <w:abstractNumId w:val="18"/>
  </w:num>
  <w:num w:numId="17">
    <w:abstractNumId w:val="2"/>
  </w:num>
  <w:num w:numId="18">
    <w:abstractNumId w:val="11"/>
  </w:num>
  <w:num w:numId="19">
    <w:abstractNumId w:val="40"/>
  </w:num>
  <w:num w:numId="20">
    <w:abstractNumId w:val="36"/>
  </w:num>
  <w:num w:numId="21">
    <w:abstractNumId w:val="27"/>
  </w:num>
  <w:num w:numId="22">
    <w:abstractNumId w:val="19"/>
  </w:num>
  <w:num w:numId="23">
    <w:abstractNumId w:val="1"/>
  </w:num>
  <w:num w:numId="24">
    <w:abstractNumId w:val="37"/>
  </w:num>
  <w:num w:numId="25">
    <w:abstractNumId w:val="26"/>
  </w:num>
  <w:num w:numId="26">
    <w:abstractNumId w:val="35"/>
  </w:num>
  <w:num w:numId="27">
    <w:abstractNumId w:val="24"/>
  </w:num>
  <w:num w:numId="28">
    <w:abstractNumId w:val="31"/>
  </w:num>
  <w:num w:numId="29">
    <w:abstractNumId w:val="38"/>
  </w:num>
  <w:num w:numId="30">
    <w:abstractNumId w:val="23"/>
  </w:num>
  <w:num w:numId="31">
    <w:abstractNumId w:val="10"/>
  </w:num>
  <w:num w:numId="32">
    <w:abstractNumId w:val="32"/>
  </w:num>
  <w:num w:numId="33">
    <w:abstractNumId w:val="29"/>
  </w:num>
  <w:num w:numId="34">
    <w:abstractNumId w:val="0"/>
  </w:num>
  <w:num w:numId="35">
    <w:abstractNumId w:val="4"/>
  </w:num>
  <w:num w:numId="36">
    <w:abstractNumId w:val="9"/>
  </w:num>
  <w:num w:numId="37">
    <w:abstractNumId w:val="25"/>
  </w:num>
  <w:num w:numId="38">
    <w:abstractNumId w:val="12"/>
  </w:num>
  <w:num w:numId="39">
    <w:abstractNumId w:val="30"/>
  </w:num>
  <w:num w:numId="40">
    <w:abstractNumId w:val="33"/>
  </w:num>
  <w:num w:numId="41">
    <w:abstractNumId w:val="39"/>
  </w:num>
  <w:num w:numId="42">
    <w:abstractNumId w:val="22"/>
  </w:num>
  <w:num w:numId="43">
    <w:abstractNumId w:val="16"/>
  </w:num>
  <w:num w:numId="44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317228"/>
    <w:rsid w:val="0000117B"/>
    <w:rsid w:val="00002AE5"/>
    <w:rsid w:val="00006E33"/>
    <w:rsid w:val="00032A53"/>
    <w:rsid w:val="000350BA"/>
    <w:rsid w:val="00043494"/>
    <w:rsid w:val="00053C9E"/>
    <w:rsid w:val="00055A3B"/>
    <w:rsid w:val="00070B16"/>
    <w:rsid w:val="0007793E"/>
    <w:rsid w:val="00081C6C"/>
    <w:rsid w:val="00086F89"/>
    <w:rsid w:val="00087566"/>
    <w:rsid w:val="000974FE"/>
    <w:rsid w:val="000A51A1"/>
    <w:rsid w:val="000A5A82"/>
    <w:rsid w:val="000A6B66"/>
    <w:rsid w:val="000B7692"/>
    <w:rsid w:val="000D63B2"/>
    <w:rsid w:val="000E5498"/>
    <w:rsid w:val="000E5BBB"/>
    <w:rsid w:val="000F5375"/>
    <w:rsid w:val="001076CC"/>
    <w:rsid w:val="001309B4"/>
    <w:rsid w:val="001353CB"/>
    <w:rsid w:val="00155806"/>
    <w:rsid w:val="00167314"/>
    <w:rsid w:val="00187B55"/>
    <w:rsid w:val="00190303"/>
    <w:rsid w:val="001C1C5B"/>
    <w:rsid w:val="001E12B5"/>
    <w:rsid w:val="001E3888"/>
    <w:rsid w:val="001E61A4"/>
    <w:rsid w:val="001F5550"/>
    <w:rsid w:val="00206404"/>
    <w:rsid w:val="0021432C"/>
    <w:rsid w:val="00224EE4"/>
    <w:rsid w:val="00241DAB"/>
    <w:rsid w:val="00244565"/>
    <w:rsid w:val="0025351E"/>
    <w:rsid w:val="00261A85"/>
    <w:rsid w:val="0026730B"/>
    <w:rsid w:val="00291D19"/>
    <w:rsid w:val="00292E21"/>
    <w:rsid w:val="002970FC"/>
    <w:rsid w:val="002A5308"/>
    <w:rsid w:val="002A624A"/>
    <w:rsid w:val="002D13A2"/>
    <w:rsid w:val="002E3C95"/>
    <w:rsid w:val="003157AA"/>
    <w:rsid w:val="00317228"/>
    <w:rsid w:val="0032500B"/>
    <w:rsid w:val="0034360E"/>
    <w:rsid w:val="00344B4E"/>
    <w:rsid w:val="00347CFE"/>
    <w:rsid w:val="00350BAA"/>
    <w:rsid w:val="00351492"/>
    <w:rsid w:val="0035149A"/>
    <w:rsid w:val="003532B5"/>
    <w:rsid w:val="00365C88"/>
    <w:rsid w:val="00370D1F"/>
    <w:rsid w:val="00372C3F"/>
    <w:rsid w:val="00382C15"/>
    <w:rsid w:val="00394254"/>
    <w:rsid w:val="00395D6F"/>
    <w:rsid w:val="003A4328"/>
    <w:rsid w:val="003A4C9B"/>
    <w:rsid w:val="003A67B0"/>
    <w:rsid w:val="003C3320"/>
    <w:rsid w:val="003C7FD5"/>
    <w:rsid w:val="003D5528"/>
    <w:rsid w:val="003E045E"/>
    <w:rsid w:val="003E15B6"/>
    <w:rsid w:val="003F1DE6"/>
    <w:rsid w:val="00400982"/>
    <w:rsid w:val="00406A09"/>
    <w:rsid w:val="00423909"/>
    <w:rsid w:val="00424FB7"/>
    <w:rsid w:val="00433B47"/>
    <w:rsid w:val="004721FE"/>
    <w:rsid w:val="00473FA9"/>
    <w:rsid w:val="00476D04"/>
    <w:rsid w:val="0048121A"/>
    <w:rsid w:val="00485B57"/>
    <w:rsid w:val="00493ED8"/>
    <w:rsid w:val="0049574A"/>
    <w:rsid w:val="00495B4E"/>
    <w:rsid w:val="00497AB8"/>
    <w:rsid w:val="004A3608"/>
    <w:rsid w:val="004B05ED"/>
    <w:rsid w:val="004B63B2"/>
    <w:rsid w:val="004C22A1"/>
    <w:rsid w:val="004C249A"/>
    <w:rsid w:val="004D56C2"/>
    <w:rsid w:val="004E7F27"/>
    <w:rsid w:val="0053151D"/>
    <w:rsid w:val="00535EBD"/>
    <w:rsid w:val="0056552F"/>
    <w:rsid w:val="005852B7"/>
    <w:rsid w:val="00594E3E"/>
    <w:rsid w:val="0059549E"/>
    <w:rsid w:val="005A0B1F"/>
    <w:rsid w:val="005B673D"/>
    <w:rsid w:val="005C4D79"/>
    <w:rsid w:val="005C6038"/>
    <w:rsid w:val="005C6C52"/>
    <w:rsid w:val="005D036C"/>
    <w:rsid w:val="005D202A"/>
    <w:rsid w:val="005D7304"/>
    <w:rsid w:val="005E07AE"/>
    <w:rsid w:val="005E6833"/>
    <w:rsid w:val="005F4A6C"/>
    <w:rsid w:val="00603D79"/>
    <w:rsid w:val="00610C87"/>
    <w:rsid w:val="00621467"/>
    <w:rsid w:val="00627879"/>
    <w:rsid w:val="00631D62"/>
    <w:rsid w:val="00635D60"/>
    <w:rsid w:val="00641144"/>
    <w:rsid w:val="0064408E"/>
    <w:rsid w:val="006475DE"/>
    <w:rsid w:val="00647A3D"/>
    <w:rsid w:val="00653048"/>
    <w:rsid w:val="0065538C"/>
    <w:rsid w:val="00661410"/>
    <w:rsid w:val="006630C2"/>
    <w:rsid w:val="006733A3"/>
    <w:rsid w:val="00674F85"/>
    <w:rsid w:val="00675458"/>
    <w:rsid w:val="006806C4"/>
    <w:rsid w:val="00681A8C"/>
    <w:rsid w:val="006863D3"/>
    <w:rsid w:val="0069653D"/>
    <w:rsid w:val="006971FD"/>
    <w:rsid w:val="006A1014"/>
    <w:rsid w:val="006B2429"/>
    <w:rsid w:val="006D1FB1"/>
    <w:rsid w:val="006E0CAB"/>
    <w:rsid w:val="006E55FC"/>
    <w:rsid w:val="006F4492"/>
    <w:rsid w:val="00704B00"/>
    <w:rsid w:val="007073B7"/>
    <w:rsid w:val="00711277"/>
    <w:rsid w:val="0071285B"/>
    <w:rsid w:val="00723ED1"/>
    <w:rsid w:val="00734A59"/>
    <w:rsid w:val="00736C22"/>
    <w:rsid w:val="0074220F"/>
    <w:rsid w:val="00742B13"/>
    <w:rsid w:val="00745FD0"/>
    <w:rsid w:val="00755112"/>
    <w:rsid w:val="00757682"/>
    <w:rsid w:val="00770751"/>
    <w:rsid w:val="00771334"/>
    <w:rsid w:val="0078247B"/>
    <w:rsid w:val="00783C81"/>
    <w:rsid w:val="00784925"/>
    <w:rsid w:val="0078499C"/>
    <w:rsid w:val="007858E8"/>
    <w:rsid w:val="007900B1"/>
    <w:rsid w:val="00791A92"/>
    <w:rsid w:val="00795467"/>
    <w:rsid w:val="00795CC3"/>
    <w:rsid w:val="007A4B46"/>
    <w:rsid w:val="007A6E15"/>
    <w:rsid w:val="007B53E9"/>
    <w:rsid w:val="007C4B92"/>
    <w:rsid w:val="007D062D"/>
    <w:rsid w:val="007E15DB"/>
    <w:rsid w:val="007E7F5F"/>
    <w:rsid w:val="007F5B27"/>
    <w:rsid w:val="007F6FAC"/>
    <w:rsid w:val="008031A5"/>
    <w:rsid w:val="00813B3D"/>
    <w:rsid w:val="0082196A"/>
    <w:rsid w:val="0083325F"/>
    <w:rsid w:val="00836C23"/>
    <w:rsid w:val="00846360"/>
    <w:rsid w:val="00864429"/>
    <w:rsid w:val="00864A5D"/>
    <w:rsid w:val="008821A3"/>
    <w:rsid w:val="008A3A4A"/>
    <w:rsid w:val="008B60A1"/>
    <w:rsid w:val="008C64B9"/>
    <w:rsid w:val="008D6600"/>
    <w:rsid w:val="008D739B"/>
    <w:rsid w:val="008E0F35"/>
    <w:rsid w:val="008E38BC"/>
    <w:rsid w:val="008E6AA1"/>
    <w:rsid w:val="00903489"/>
    <w:rsid w:val="00905BE1"/>
    <w:rsid w:val="00913015"/>
    <w:rsid w:val="00917573"/>
    <w:rsid w:val="00923C72"/>
    <w:rsid w:val="0095352C"/>
    <w:rsid w:val="00953E16"/>
    <w:rsid w:val="009639AD"/>
    <w:rsid w:val="009727DC"/>
    <w:rsid w:val="009767E6"/>
    <w:rsid w:val="009826EC"/>
    <w:rsid w:val="0098542A"/>
    <w:rsid w:val="00994E25"/>
    <w:rsid w:val="009A5F5B"/>
    <w:rsid w:val="009A63FC"/>
    <w:rsid w:val="009B2813"/>
    <w:rsid w:val="009E5ABC"/>
    <w:rsid w:val="009F0B18"/>
    <w:rsid w:val="009F0B62"/>
    <w:rsid w:val="009F66F0"/>
    <w:rsid w:val="00A020D0"/>
    <w:rsid w:val="00A02636"/>
    <w:rsid w:val="00A103ED"/>
    <w:rsid w:val="00A12BD0"/>
    <w:rsid w:val="00A26547"/>
    <w:rsid w:val="00A31C11"/>
    <w:rsid w:val="00A34A35"/>
    <w:rsid w:val="00A37ECA"/>
    <w:rsid w:val="00A405B7"/>
    <w:rsid w:val="00A52366"/>
    <w:rsid w:val="00A556BB"/>
    <w:rsid w:val="00A5673E"/>
    <w:rsid w:val="00A7015E"/>
    <w:rsid w:val="00A734F0"/>
    <w:rsid w:val="00A84E7C"/>
    <w:rsid w:val="00A91517"/>
    <w:rsid w:val="00AA2D12"/>
    <w:rsid w:val="00AC4B3F"/>
    <w:rsid w:val="00AD0142"/>
    <w:rsid w:val="00AD3E3A"/>
    <w:rsid w:val="00AD7580"/>
    <w:rsid w:val="00AD7645"/>
    <w:rsid w:val="00AE1BE6"/>
    <w:rsid w:val="00AE2730"/>
    <w:rsid w:val="00AF705F"/>
    <w:rsid w:val="00B35B0B"/>
    <w:rsid w:val="00B438C6"/>
    <w:rsid w:val="00B46A78"/>
    <w:rsid w:val="00B52103"/>
    <w:rsid w:val="00B71521"/>
    <w:rsid w:val="00B73D4C"/>
    <w:rsid w:val="00B83107"/>
    <w:rsid w:val="00B848E8"/>
    <w:rsid w:val="00BA2039"/>
    <w:rsid w:val="00BC22B7"/>
    <w:rsid w:val="00BC3A09"/>
    <w:rsid w:val="00BC708E"/>
    <w:rsid w:val="00BD583E"/>
    <w:rsid w:val="00BD77B8"/>
    <w:rsid w:val="00BE1FD0"/>
    <w:rsid w:val="00BE45A4"/>
    <w:rsid w:val="00BE6D67"/>
    <w:rsid w:val="00BF1348"/>
    <w:rsid w:val="00BF3CE3"/>
    <w:rsid w:val="00BF573B"/>
    <w:rsid w:val="00C0523E"/>
    <w:rsid w:val="00C141B0"/>
    <w:rsid w:val="00C2177A"/>
    <w:rsid w:val="00C26E3F"/>
    <w:rsid w:val="00C30AAF"/>
    <w:rsid w:val="00C33092"/>
    <w:rsid w:val="00C46B3B"/>
    <w:rsid w:val="00C47B72"/>
    <w:rsid w:val="00C6747B"/>
    <w:rsid w:val="00C764B9"/>
    <w:rsid w:val="00C80ABB"/>
    <w:rsid w:val="00C85A8C"/>
    <w:rsid w:val="00C90CBB"/>
    <w:rsid w:val="00CA3B37"/>
    <w:rsid w:val="00CC1E8A"/>
    <w:rsid w:val="00CC295E"/>
    <w:rsid w:val="00CD3FD4"/>
    <w:rsid w:val="00CE0BB0"/>
    <w:rsid w:val="00CE260E"/>
    <w:rsid w:val="00CF20CE"/>
    <w:rsid w:val="00CF7C8B"/>
    <w:rsid w:val="00D015B9"/>
    <w:rsid w:val="00D14703"/>
    <w:rsid w:val="00D21467"/>
    <w:rsid w:val="00D22FAC"/>
    <w:rsid w:val="00D273F7"/>
    <w:rsid w:val="00D34C93"/>
    <w:rsid w:val="00D60A78"/>
    <w:rsid w:val="00D6205F"/>
    <w:rsid w:val="00D83982"/>
    <w:rsid w:val="00D84042"/>
    <w:rsid w:val="00D97B61"/>
    <w:rsid w:val="00DA31C3"/>
    <w:rsid w:val="00DA34DA"/>
    <w:rsid w:val="00DA707D"/>
    <w:rsid w:val="00DB6A33"/>
    <w:rsid w:val="00DC5653"/>
    <w:rsid w:val="00DC6660"/>
    <w:rsid w:val="00DD3BEF"/>
    <w:rsid w:val="00DD3E1A"/>
    <w:rsid w:val="00DD6535"/>
    <w:rsid w:val="00DD6D30"/>
    <w:rsid w:val="00DE15F2"/>
    <w:rsid w:val="00DF17FF"/>
    <w:rsid w:val="00DF1A4B"/>
    <w:rsid w:val="00DF1EC4"/>
    <w:rsid w:val="00E02DCB"/>
    <w:rsid w:val="00E03929"/>
    <w:rsid w:val="00E11CDD"/>
    <w:rsid w:val="00E15A65"/>
    <w:rsid w:val="00E2037A"/>
    <w:rsid w:val="00E21DF9"/>
    <w:rsid w:val="00E22FA0"/>
    <w:rsid w:val="00E2712D"/>
    <w:rsid w:val="00E310C0"/>
    <w:rsid w:val="00E34984"/>
    <w:rsid w:val="00E37FA0"/>
    <w:rsid w:val="00E43298"/>
    <w:rsid w:val="00E44253"/>
    <w:rsid w:val="00E5419B"/>
    <w:rsid w:val="00E5669F"/>
    <w:rsid w:val="00E603D0"/>
    <w:rsid w:val="00E61BF7"/>
    <w:rsid w:val="00E652F9"/>
    <w:rsid w:val="00E75F61"/>
    <w:rsid w:val="00E76FEE"/>
    <w:rsid w:val="00E81C0B"/>
    <w:rsid w:val="00E83465"/>
    <w:rsid w:val="00E87347"/>
    <w:rsid w:val="00E90E8C"/>
    <w:rsid w:val="00EB32D6"/>
    <w:rsid w:val="00EB515B"/>
    <w:rsid w:val="00EC2E76"/>
    <w:rsid w:val="00ED0FE1"/>
    <w:rsid w:val="00ED2DEF"/>
    <w:rsid w:val="00ED7E3B"/>
    <w:rsid w:val="00EE3A6D"/>
    <w:rsid w:val="00EE3B59"/>
    <w:rsid w:val="00EF0152"/>
    <w:rsid w:val="00EF41A6"/>
    <w:rsid w:val="00EF5B41"/>
    <w:rsid w:val="00F033AE"/>
    <w:rsid w:val="00F07F90"/>
    <w:rsid w:val="00F15EBA"/>
    <w:rsid w:val="00F16724"/>
    <w:rsid w:val="00F20E8A"/>
    <w:rsid w:val="00F232DD"/>
    <w:rsid w:val="00F25C2E"/>
    <w:rsid w:val="00F31ED0"/>
    <w:rsid w:val="00F35F24"/>
    <w:rsid w:val="00F410DF"/>
    <w:rsid w:val="00F45C60"/>
    <w:rsid w:val="00F662CA"/>
    <w:rsid w:val="00F67CCA"/>
    <w:rsid w:val="00F76C6C"/>
    <w:rsid w:val="00F86FD5"/>
    <w:rsid w:val="00F92BB4"/>
    <w:rsid w:val="00F96EB2"/>
    <w:rsid w:val="00FB16D8"/>
    <w:rsid w:val="00FB49D1"/>
    <w:rsid w:val="00FC03B2"/>
    <w:rsid w:val="00FC2DE3"/>
    <w:rsid w:val="00FC3303"/>
    <w:rsid w:val="00FD08F9"/>
    <w:rsid w:val="00FD604A"/>
    <w:rsid w:val="00FE1303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3A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D13A2"/>
    <w:pPr>
      <w:spacing w:line="296" w:lineRule="exact"/>
      <w:ind w:left="259"/>
      <w:jc w:val="both"/>
      <w:outlineLvl w:val="0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3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13A2"/>
    <w:pPr>
      <w:ind w:left="259"/>
      <w:jc w:val="both"/>
    </w:pPr>
    <w:rPr>
      <w:sz w:val="26"/>
      <w:szCs w:val="26"/>
    </w:rPr>
  </w:style>
  <w:style w:type="paragraph" w:styleId="a5">
    <w:name w:val="List Paragraph"/>
    <w:basedOn w:val="a"/>
    <w:qFormat/>
    <w:rsid w:val="002D13A2"/>
    <w:pPr>
      <w:ind w:left="2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D13A2"/>
  </w:style>
  <w:style w:type="character" w:styleId="a6">
    <w:name w:val="Strong"/>
    <w:uiPriority w:val="22"/>
    <w:qFormat/>
    <w:rsid w:val="00DD6D30"/>
    <w:rPr>
      <w:rFonts w:ascii="Times New Roman" w:hAnsi="Times New Roman" w:cs="Times New Roman" w:hint="default"/>
      <w:b/>
      <w:bCs w:val="0"/>
    </w:rPr>
  </w:style>
  <w:style w:type="character" w:styleId="a7">
    <w:name w:val="Hyperlink"/>
    <w:basedOn w:val="a0"/>
    <w:unhideWhenUsed/>
    <w:rsid w:val="005D036C"/>
    <w:rPr>
      <w:color w:val="0000FF"/>
      <w:u w:val="single"/>
    </w:rPr>
  </w:style>
  <w:style w:type="character" w:customStyle="1" w:styleId="a8">
    <w:name w:val="Колонтитул_"/>
    <w:basedOn w:val="a0"/>
    <w:link w:val="a9"/>
    <w:rsid w:val="009639A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a">
    <w:name w:val="Основной текст_"/>
    <w:basedOn w:val="a0"/>
    <w:link w:val="2"/>
    <w:rsid w:val="009639A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639A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9639A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rdiaUPC22pt0pt">
    <w:name w:val="Основной текст + CordiaUPC;22 pt;Интервал 0 pt"/>
    <w:basedOn w:val="aa"/>
    <w:rsid w:val="009639AD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9639A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0">
    <w:name w:val="Подпись к таблице + Не полужирный;Интервал 0 pt"/>
    <w:basedOn w:val="ab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10"/>
      <w:lang w:val="en-US" w:eastAsia="en-US" w:bidi="ar-SA"/>
    </w:rPr>
  </w:style>
  <w:style w:type="paragraph" w:customStyle="1" w:styleId="2">
    <w:name w:val="Основной текст2"/>
    <w:basedOn w:val="a"/>
    <w:link w:val="aa"/>
    <w:rsid w:val="009639AD"/>
    <w:pPr>
      <w:shd w:val="clear" w:color="auto" w:fill="FFFFFF"/>
      <w:autoSpaceDE/>
      <w:autoSpaceDN/>
      <w:spacing w:line="312" w:lineRule="exact"/>
    </w:pPr>
    <w:rPr>
      <w:spacing w:val="5"/>
      <w:sz w:val="25"/>
      <w:szCs w:val="25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639AD"/>
    <w:pPr>
      <w:shd w:val="clear" w:color="auto" w:fill="FFFFFF"/>
      <w:autoSpaceDE/>
      <w:autoSpaceDN/>
      <w:spacing w:before="600" w:line="317" w:lineRule="exact"/>
      <w:jc w:val="center"/>
    </w:pPr>
    <w:rPr>
      <w:b/>
      <w:bCs/>
      <w:spacing w:val="1"/>
      <w:sz w:val="25"/>
      <w:szCs w:val="25"/>
      <w:lang w:val="en-US" w:eastAsia="en-US" w:bidi="ar-SA"/>
    </w:rPr>
  </w:style>
  <w:style w:type="paragraph" w:customStyle="1" w:styleId="ac">
    <w:name w:val="Подпись к таблице"/>
    <w:basedOn w:val="a"/>
    <w:link w:val="ab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3"/>
      <w:sz w:val="16"/>
      <w:szCs w:val="16"/>
      <w:lang w:val="en-US" w:eastAsia="en-US" w:bidi="ar-SA"/>
    </w:rPr>
  </w:style>
  <w:style w:type="table" w:styleId="ad">
    <w:name w:val="Table Grid"/>
    <w:basedOn w:val="a1"/>
    <w:uiPriority w:val="39"/>
    <w:rsid w:val="0031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15EB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EB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af0">
    <w:name w:val="Знак Знак Знак Знак Знак Знак Знак Знак Знак Знак"/>
    <w:basedOn w:val="a"/>
    <w:rsid w:val="002970F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1">
    <w:name w:val="annotation text"/>
    <w:basedOn w:val="a"/>
    <w:link w:val="af2"/>
    <w:rsid w:val="00846360"/>
    <w:pPr>
      <w:widowControl/>
      <w:suppressAutoHyphens/>
      <w:autoSpaceDE/>
      <w:textAlignment w:val="baseline"/>
    </w:pPr>
    <w:rPr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8463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7E15DB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64A5D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864A5D"/>
    <w:pPr>
      <w:widowControl w:val="0"/>
      <w:suppressAutoHyphens w:val="0"/>
      <w:autoSpaceDE w:val="0"/>
      <w:textAlignment w:val="auto"/>
    </w:pPr>
    <w:rPr>
      <w:b/>
      <w:bCs/>
      <w:lang w:bidi="ru-RU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864A5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A530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974FE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23909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746-644E-4C36-94E4-2A0AF8D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ртемовского городского округа</vt:lpstr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ртемовского городского округа</dc:title>
  <dc:creator>User</dc:creator>
  <cp:lastModifiedBy>USER</cp:lastModifiedBy>
  <cp:revision>2</cp:revision>
  <cp:lastPrinted>2022-10-24T04:16:00Z</cp:lastPrinted>
  <dcterms:created xsi:type="dcterms:W3CDTF">2023-10-20T10:35:00Z</dcterms:created>
  <dcterms:modified xsi:type="dcterms:W3CDTF">2023-10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